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31D9A" w14:textId="08B1924F" w:rsidR="001B4F8A" w:rsidRDefault="00B60992" w:rsidP="00A13693">
      <w:pPr>
        <w:widowControl/>
        <w:adjustRightInd w:val="0"/>
        <w:snapToGrid/>
        <w:spacing w:afterLines="50"/>
        <w:jc w:val="center"/>
        <w:rPr>
          <w:rFonts w:eastAsia="微軟正黑體" w:cs="Times New Roman"/>
          <w:b/>
          <w:color w:val="000000" w:themeColor="text1"/>
          <w:sz w:val="32"/>
          <w:szCs w:val="28"/>
        </w:rPr>
      </w:pPr>
      <w:r w:rsidRPr="00967D3D">
        <w:rPr>
          <w:rFonts w:eastAsia="微軟正黑體" w:cs="Times New Roman"/>
          <w:b/>
          <w:color w:val="000000" w:themeColor="text1"/>
          <w:sz w:val="32"/>
          <w:szCs w:val="28"/>
        </w:rPr>
        <w:t>中央研究</w:t>
      </w:r>
      <w:r w:rsidR="001B4F8A" w:rsidRPr="00967D3D">
        <w:rPr>
          <w:rFonts w:eastAsia="微軟正黑體" w:cs="Times New Roman"/>
          <w:b/>
          <w:color w:val="000000" w:themeColor="text1"/>
          <w:sz w:val="32"/>
          <w:szCs w:val="28"/>
        </w:rPr>
        <w:t>院</w:t>
      </w:r>
      <w:proofErr w:type="gramStart"/>
      <w:r w:rsidR="001B4F8A" w:rsidRPr="00967D3D">
        <w:rPr>
          <w:rFonts w:eastAsia="微軟正黑體" w:cs="Times New Roman"/>
          <w:b/>
          <w:color w:val="000000" w:themeColor="text1"/>
          <w:sz w:val="32"/>
          <w:szCs w:val="28"/>
        </w:rPr>
        <w:t>11</w:t>
      </w:r>
      <w:r w:rsidR="00905EA0" w:rsidRPr="00967D3D">
        <w:rPr>
          <w:rFonts w:eastAsia="微軟正黑體" w:cs="Times New Roman" w:hint="eastAsia"/>
          <w:b/>
          <w:color w:val="000000" w:themeColor="text1"/>
          <w:sz w:val="32"/>
          <w:szCs w:val="28"/>
        </w:rPr>
        <w:t>2</w:t>
      </w:r>
      <w:proofErr w:type="gramEnd"/>
      <w:r w:rsidR="001B4F8A" w:rsidRPr="00967D3D">
        <w:rPr>
          <w:rFonts w:eastAsia="微軟正黑體" w:cs="Times New Roman"/>
          <w:b/>
          <w:color w:val="000000" w:themeColor="text1"/>
          <w:sz w:val="32"/>
          <w:szCs w:val="28"/>
        </w:rPr>
        <w:t>年度「</w:t>
      </w:r>
      <w:proofErr w:type="gramStart"/>
      <w:r w:rsidR="002B6830" w:rsidRPr="00967D3D">
        <w:rPr>
          <w:rFonts w:eastAsia="微軟正黑體" w:cs="Times New Roman" w:hint="eastAsia"/>
          <w:b/>
          <w:color w:val="000000" w:themeColor="text1"/>
          <w:sz w:val="32"/>
          <w:szCs w:val="28"/>
        </w:rPr>
        <w:t>淨零科技</w:t>
      </w:r>
      <w:proofErr w:type="gramEnd"/>
      <w:r w:rsidR="00905EA0" w:rsidRPr="00967D3D">
        <w:rPr>
          <w:rFonts w:eastAsia="微軟正黑體" w:cs="Times New Roman" w:hint="eastAsia"/>
          <w:b/>
          <w:color w:val="000000" w:themeColor="text1"/>
          <w:sz w:val="32"/>
          <w:szCs w:val="28"/>
        </w:rPr>
        <w:t>研發</w:t>
      </w:r>
      <w:r w:rsidR="001B4F8A" w:rsidRPr="00967D3D">
        <w:rPr>
          <w:rFonts w:eastAsia="微軟正黑體" w:cs="Times New Roman"/>
          <w:b/>
          <w:color w:val="000000" w:themeColor="text1"/>
          <w:sz w:val="32"/>
          <w:szCs w:val="28"/>
        </w:rPr>
        <w:t>計畫</w:t>
      </w:r>
      <w:r w:rsidR="00E531BA" w:rsidRPr="00967D3D">
        <w:rPr>
          <w:rFonts w:eastAsia="微軟正黑體" w:cs="Times New Roman"/>
          <w:b/>
          <w:color w:val="000000" w:themeColor="text1"/>
          <w:sz w:val="32"/>
          <w:szCs w:val="28"/>
        </w:rPr>
        <w:t>」計畫</w:t>
      </w:r>
      <w:r w:rsidR="00036B97">
        <w:rPr>
          <w:rFonts w:eastAsia="微軟正黑體" w:cs="Times New Roman" w:hint="eastAsia"/>
          <w:b/>
          <w:color w:val="000000" w:themeColor="text1"/>
          <w:sz w:val="32"/>
          <w:szCs w:val="28"/>
        </w:rPr>
        <w:t>構想</w:t>
      </w:r>
      <w:r w:rsidR="001077EB" w:rsidRPr="00967D3D">
        <w:rPr>
          <w:rFonts w:eastAsia="微軟正黑體" w:cs="Times New Roman" w:hint="eastAsia"/>
          <w:b/>
          <w:color w:val="000000" w:themeColor="text1"/>
          <w:sz w:val="32"/>
          <w:szCs w:val="28"/>
        </w:rPr>
        <w:t>書</w:t>
      </w:r>
    </w:p>
    <w:p w14:paraId="56A726D8" w14:textId="720753BC" w:rsidR="00E23E31" w:rsidRDefault="00E23E31" w:rsidP="00E23E31">
      <w:pPr>
        <w:snapToGrid/>
        <w:spacing w:afterLines="50"/>
        <w:jc w:val="center"/>
        <w:rPr>
          <w:rFonts w:eastAsia="微軟正黑體" w:cs="Times New Roman"/>
          <w:b/>
          <w:color w:val="000000" w:themeColor="text1"/>
          <w:sz w:val="24"/>
          <w:szCs w:val="28"/>
        </w:rPr>
      </w:pPr>
      <w:r>
        <w:rPr>
          <w:rFonts w:eastAsia="微軟正黑體" w:cs="Times New Roman"/>
          <w:b/>
          <w:color w:val="000000" w:themeColor="text1"/>
          <w:sz w:val="24"/>
          <w:szCs w:val="28"/>
        </w:rPr>
        <w:t>Pre-proposal application form for the 2023</w:t>
      </w:r>
      <w:r w:rsidRPr="00E23E31">
        <w:rPr>
          <w:rFonts w:eastAsia="微軟正黑體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eastAsia="微軟正黑體" w:cs="Times New Roman"/>
          <w:b/>
          <w:color w:val="000000" w:themeColor="text1"/>
          <w:sz w:val="24"/>
          <w:szCs w:val="28"/>
        </w:rPr>
        <w:t xml:space="preserve">Academia </w:t>
      </w:r>
      <w:proofErr w:type="spellStart"/>
      <w:r>
        <w:rPr>
          <w:rFonts w:eastAsia="微軟正黑體" w:cs="Times New Roman"/>
          <w:b/>
          <w:color w:val="000000" w:themeColor="text1"/>
          <w:sz w:val="24"/>
          <w:szCs w:val="28"/>
        </w:rPr>
        <w:t>Sinica</w:t>
      </w:r>
      <w:proofErr w:type="spellEnd"/>
    </w:p>
    <w:p w14:paraId="658A1956" w14:textId="4C503FD0" w:rsidR="00E23E31" w:rsidRDefault="00E23E31" w:rsidP="00E23E31">
      <w:pPr>
        <w:snapToGrid/>
        <w:spacing w:afterLines="50"/>
        <w:jc w:val="center"/>
        <w:rPr>
          <w:sz w:val="20"/>
        </w:rPr>
      </w:pPr>
      <w:r w:rsidRPr="00E23E31">
        <w:rPr>
          <w:rFonts w:eastAsia="微軟正黑體" w:cs="Times New Roman"/>
          <w:b/>
          <w:color w:val="000000" w:themeColor="text1"/>
          <w:sz w:val="24"/>
          <w:szCs w:val="28"/>
        </w:rPr>
        <w:t>Net-Zero Technology Research and Development Program</w:t>
      </w:r>
    </w:p>
    <w:p w14:paraId="5639E425" w14:textId="2F08D5D2" w:rsidR="001B4F8A" w:rsidRDefault="001077EB" w:rsidP="001077EB">
      <w:pPr>
        <w:snapToGrid/>
        <w:spacing w:afterLines="50"/>
        <w:jc w:val="center"/>
        <w:rPr>
          <w:rFonts w:eastAsia="微軟正黑體" w:cs="Times New Roman"/>
          <w:b/>
          <w:color w:val="0000FF"/>
          <w:sz w:val="24"/>
          <w:szCs w:val="28"/>
        </w:rPr>
      </w:pPr>
      <w:r w:rsidRPr="00A13693">
        <w:rPr>
          <w:rFonts w:eastAsia="微軟正黑體" w:cs="Times New Roman" w:hint="eastAsia"/>
          <w:b/>
          <w:color w:val="0000FF"/>
          <w:sz w:val="24"/>
          <w:szCs w:val="28"/>
        </w:rPr>
        <w:t>※</w:t>
      </w:r>
      <w:r w:rsidR="00967D3D" w:rsidRPr="00A13693">
        <w:rPr>
          <w:rFonts w:eastAsia="微軟正黑體" w:cs="Times New Roman" w:hint="eastAsia"/>
          <w:b/>
          <w:color w:val="0000FF"/>
          <w:sz w:val="24"/>
          <w:szCs w:val="28"/>
        </w:rPr>
        <w:t>計畫申請前，請詳讀計畫徵求說明</w:t>
      </w:r>
    </w:p>
    <w:p w14:paraId="00FFB275" w14:textId="59B71FC6" w:rsidR="00E23E31" w:rsidRPr="00E23E31" w:rsidRDefault="00E23E31" w:rsidP="00E23E31">
      <w:pPr>
        <w:snapToGrid/>
        <w:spacing w:afterLines="50"/>
        <w:jc w:val="center"/>
        <w:rPr>
          <w:rFonts w:eastAsia="微軟正黑體" w:cs="Times New Roman"/>
          <w:b/>
          <w:color w:val="0000FF"/>
          <w:sz w:val="24"/>
          <w:szCs w:val="28"/>
        </w:rPr>
      </w:pPr>
      <w:r>
        <w:rPr>
          <w:rFonts w:eastAsia="微軟正黑體" w:cs="Times New Roman"/>
          <w:b/>
          <w:color w:val="0000FF"/>
          <w:sz w:val="24"/>
          <w:szCs w:val="28"/>
        </w:rPr>
        <w:t xml:space="preserve">Please Read </w:t>
      </w:r>
      <w:r w:rsidRPr="00E23E31">
        <w:rPr>
          <w:rFonts w:eastAsia="微軟正黑體" w:cs="Times New Roman"/>
          <w:b/>
          <w:color w:val="0000FF"/>
          <w:sz w:val="24"/>
          <w:szCs w:val="28"/>
        </w:rPr>
        <w:t>2023 NZTRDP Proposal Submission Instructions</w:t>
      </w:r>
      <w:r>
        <w:rPr>
          <w:rFonts w:eastAsia="微軟正黑體" w:cs="Times New Roman"/>
          <w:b/>
          <w:color w:val="0000FF"/>
          <w:sz w:val="24"/>
          <w:szCs w:val="28"/>
        </w:rPr>
        <w:t xml:space="preserve"> before submission</w:t>
      </w:r>
    </w:p>
    <w:tbl>
      <w:tblPr>
        <w:tblStyle w:val="a9"/>
        <w:tblW w:w="9296" w:type="dxa"/>
        <w:tblLook w:val="04A0" w:firstRow="1" w:lastRow="0" w:firstColumn="1" w:lastColumn="0" w:noHBand="0" w:noVBand="1"/>
      </w:tblPr>
      <w:tblGrid>
        <w:gridCol w:w="1967"/>
        <w:gridCol w:w="2084"/>
        <w:gridCol w:w="1418"/>
        <w:gridCol w:w="3827"/>
      </w:tblGrid>
      <w:tr w:rsidR="00E23E31" w:rsidRPr="00967D3D" w14:paraId="49031E2A" w14:textId="77777777" w:rsidTr="00E23E31">
        <w:trPr>
          <w:trHeight w:val="1678"/>
        </w:trPr>
        <w:tc>
          <w:tcPr>
            <w:tcW w:w="1967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0F094818" w14:textId="77777777" w:rsidR="00E23E31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申請主題</w:t>
            </w:r>
          </w:p>
          <w:p w14:paraId="64D9E892" w14:textId="25040C14" w:rsidR="00E23E31" w:rsidRPr="00967D3D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Application Theme</w:t>
            </w:r>
          </w:p>
        </w:tc>
        <w:tc>
          <w:tcPr>
            <w:tcW w:w="7329" w:type="dxa"/>
            <w:gridSpan w:val="3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14:paraId="28F36433" w14:textId="77777777" w:rsidR="00E23E31" w:rsidRPr="00967D3D" w:rsidRDefault="00E23E31" w:rsidP="00E23E31">
            <w:pPr>
              <w:widowControl/>
              <w:spacing w:after="0" w:line="280" w:lineRule="exact"/>
              <w:ind w:left="360" w:hangingChars="150" w:hanging="360"/>
              <w:rPr>
                <w:rFonts w:eastAsia="微軟正黑體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去碳燃氫</w:t>
            </w:r>
            <w:proofErr w:type="gramEnd"/>
            <w:r>
              <w:rPr>
                <w:rFonts w:eastAsia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641199">
              <w:rPr>
                <w:rFonts w:eastAsia="微軟正黑體"/>
                <w:color w:val="000000" w:themeColor="text1"/>
                <w:sz w:val="24"/>
                <w:szCs w:val="24"/>
              </w:rPr>
              <w:t>Pyrolysis-based Hydrogen</w:t>
            </w:r>
          </w:p>
          <w:p w14:paraId="1C57C58E" w14:textId="77777777" w:rsidR="00E23E31" w:rsidRPr="00967D3D" w:rsidRDefault="00E23E31" w:rsidP="00E23E31">
            <w:pPr>
              <w:widowControl/>
              <w:spacing w:after="0" w:line="280" w:lineRule="exact"/>
              <w:ind w:left="360" w:hangingChars="150" w:hanging="360"/>
              <w:rPr>
                <w:rFonts w:eastAsia="微軟正黑體"/>
                <w:color w:val="000000" w:themeColor="text1"/>
                <w:spacing w:val="-6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地熱</w:t>
            </w:r>
            <w:r>
              <w:rPr>
                <w:rFonts w:eastAsia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641199">
              <w:rPr>
                <w:rFonts w:eastAsia="微軟正黑體"/>
                <w:color w:val="000000" w:themeColor="text1"/>
                <w:sz w:val="24"/>
                <w:szCs w:val="24"/>
              </w:rPr>
              <w:t>Geothermal Energy</w:t>
            </w:r>
          </w:p>
          <w:p w14:paraId="6E42A7EF" w14:textId="77777777" w:rsidR="00E23E31" w:rsidRPr="00967D3D" w:rsidRDefault="00E23E31" w:rsidP="00E23E31">
            <w:pPr>
              <w:widowControl/>
              <w:spacing w:after="0" w:line="280" w:lineRule="exact"/>
              <w:ind w:left="360" w:hangingChars="150" w:hanging="360"/>
              <w:rPr>
                <w:rFonts w:eastAsia="微軟正黑體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海洋能</w:t>
            </w:r>
            <w:r>
              <w:rPr>
                <w:rFonts w:eastAsia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641199">
              <w:rPr>
                <w:rFonts w:eastAsia="微軟正黑體"/>
                <w:color w:val="000000" w:themeColor="text1"/>
                <w:sz w:val="24"/>
                <w:szCs w:val="24"/>
              </w:rPr>
              <w:t>Marine Energy</w:t>
            </w:r>
          </w:p>
          <w:p w14:paraId="0E316361" w14:textId="77777777" w:rsidR="00E23E31" w:rsidRPr="00967D3D" w:rsidRDefault="00E23E31" w:rsidP="00E23E31">
            <w:pPr>
              <w:widowControl/>
              <w:spacing w:after="0" w:line="280" w:lineRule="exact"/>
              <w:ind w:left="360" w:hangingChars="150" w:hanging="360"/>
              <w:rPr>
                <w:rFonts w:eastAsia="微軟正黑體"/>
                <w:color w:val="000000" w:themeColor="text1"/>
                <w:spacing w:val="-4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高效太陽光電</w:t>
            </w:r>
            <w:r>
              <w:rPr>
                <w:rFonts w:eastAsia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641199">
              <w:rPr>
                <w:rFonts w:eastAsia="微軟正黑體"/>
                <w:color w:val="000000" w:themeColor="text1"/>
                <w:sz w:val="24"/>
                <w:szCs w:val="24"/>
              </w:rPr>
              <w:t>High-Efficiency Solar Energy</w:t>
            </w:r>
          </w:p>
          <w:p w14:paraId="17BE34EA" w14:textId="77777777" w:rsidR="00E23E31" w:rsidRPr="00967D3D" w:rsidRDefault="00E23E31" w:rsidP="00E23E31">
            <w:pPr>
              <w:spacing w:after="0" w:line="280" w:lineRule="exact"/>
              <w:jc w:val="left"/>
              <w:rPr>
                <w:rFonts w:eastAsia="微軟正黑體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生質碳</w:t>
            </w:r>
            <w:proofErr w:type="gramStart"/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匯</w:t>
            </w:r>
            <w:proofErr w:type="gramEnd"/>
            <w:r>
              <w:rPr>
                <w:rFonts w:eastAsia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CD49D3">
              <w:rPr>
                <w:rFonts w:eastAsia="微軟正黑體"/>
                <w:color w:val="000000" w:themeColor="text1"/>
                <w:sz w:val="24"/>
                <w:szCs w:val="24"/>
              </w:rPr>
              <w:t>Biomass Carbon Sinks</w:t>
            </w:r>
          </w:p>
          <w:p w14:paraId="16BC1876" w14:textId="7700C314" w:rsidR="00E23E31" w:rsidRPr="00967D3D" w:rsidRDefault="00E23E31" w:rsidP="00E23E31">
            <w:pPr>
              <w:spacing w:after="0" w:line="280" w:lineRule="exact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hint="eastAsia"/>
                <w:color w:val="000000" w:themeColor="text1"/>
                <w:sz w:val="24"/>
                <w:szCs w:val="24"/>
              </w:rPr>
              <w:t>其它</w:t>
            </w:r>
            <w:r>
              <w:rPr>
                <w:rFonts w:eastAsia="微軟正黑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微軟正黑體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E23E31" w:rsidRPr="00967D3D" w14:paraId="79EAD363" w14:textId="77777777" w:rsidTr="00E23E31">
        <w:trPr>
          <w:trHeight w:val="980"/>
        </w:trPr>
        <w:tc>
          <w:tcPr>
            <w:tcW w:w="1967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E458F07" w14:textId="77777777" w:rsidR="00E23E31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計畫書類別</w:t>
            </w:r>
          </w:p>
          <w:p w14:paraId="78A9E826" w14:textId="5D8CCD18" w:rsidR="00E23E31" w:rsidRPr="00967D3D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Proposal Type</w:t>
            </w: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  <w:vAlign w:val="center"/>
          </w:tcPr>
          <w:p w14:paraId="3AEABEC0" w14:textId="77777777" w:rsidR="00E23E31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第一階段構想書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請使用構想書格式，含圖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頁為限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14:paraId="5AA4A956" w14:textId="77777777" w:rsidR="00E23E31" w:rsidRPr="00E07950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18"/>
                <w:szCs w:val="24"/>
              </w:rPr>
            </w:pPr>
            <w:r w:rsidRPr="00E07950">
              <w:rPr>
                <w:rFonts w:eastAsia="微軟正黑體" w:cs="Times New Roman"/>
                <w:color w:val="000000" w:themeColor="text1"/>
                <w:sz w:val="18"/>
                <w:szCs w:val="24"/>
              </w:rPr>
              <w:t>Pre-proposal (Please use the pre-proposal format, limited to 3 pages including pictures)</w:t>
            </w:r>
          </w:p>
          <w:p w14:paraId="7A011D0F" w14:textId="77777777" w:rsidR="00E23E31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sym w:font="Wingdings" w:char="F06F"/>
            </w: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D3D"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第二階段申請書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請使用申請書格式，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20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頁為限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)</w:t>
            </w:r>
          </w:p>
          <w:p w14:paraId="293BE5C7" w14:textId="29F38105" w:rsidR="00E23E31" w:rsidRPr="0067088B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18"/>
                <w:szCs w:val="24"/>
              </w:rPr>
              <w:t>Full-proposal</w:t>
            </w:r>
            <w:r>
              <w:rPr>
                <w:rFonts w:eastAsia="微軟正黑體" w:cs="Times New Roman"/>
                <w:color w:val="000000" w:themeColor="text1"/>
                <w:sz w:val="18"/>
                <w:szCs w:val="24"/>
              </w:rPr>
              <w:t xml:space="preserve"> </w:t>
            </w:r>
            <w:r w:rsidRPr="00E23E31">
              <w:rPr>
                <w:rFonts w:eastAsia="微軟正黑體" w:cs="Times New Roman"/>
                <w:color w:val="000000" w:themeColor="text1"/>
                <w:sz w:val="18"/>
                <w:szCs w:val="24"/>
              </w:rPr>
              <w:t>(Please use the application format, with a limit of 20 pages</w:t>
            </w:r>
            <w:r>
              <w:rPr>
                <w:rFonts w:eastAsia="微軟正黑體" w:cs="Times New Roman"/>
                <w:color w:val="000000" w:themeColor="text1"/>
                <w:sz w:val="18"/>
                <w:szCs w:val="24"/>
              </w:rPr>
              <w:t>, appendix not included</w:t>
            </w:r>
            <w:r w:rsidRPr="00E23E31">
              <w:rPr>
                <w:rFonts w:eastAsia="微軟正黑體" w:cs="Times New Roman"/>
                <w:color w:val="000000" w:themeColor="text1"/>
                <w:sz w:val="18"/>
                <w:szCs w:val="24"/>
              </w:rPr>
              <w:t>)</w:t>
            </w:r>
          </w:p>
        </w:tc>
      </w:tr>
      <w:tr w:rsidR="00967D3D" w:rsidRPr="00967D3D" w14:paraId="62CB62E7" w14:textId="77777777" w:rsidTr="00E16C1D">
        <w:trPr>
          <w:trHeight w:val="479"/>
        </w:trPr>
        <w:tc>
          <w:tcPr>
            <w:tcW w:w="1967" w:type="dxa"/>
            <w:vMerge w:val="restart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8021707" w14:textId="77777777" w:rsidR="001077EB" w:rsidRPr="00967D3D" w:rsidRDefault="007E310E" w:rsidP="00DE138F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計畫名稱</w:t>
            </w:r>
          </w:p>
          <w:p w14:paraId="40BC83D6" w14:textId="566B289E" w:rsidR="007E310E" w:rsidRPr="00967D3D" w:rsidRDefault="007E310E" w:rsidP="00DE138F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Project</w:t>
            </w:r>
            <w:r w:rsidR="00DE138F"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Title</w:t>
            </w: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</w:tcPr>
          <w:p w14:paraId="1B1A80C9" w14:textId="33455F90" w:rsidR="007E310E" w:rsidRPr="00967D3D" w:rsidRDefault="007E310E" w:rsidP="00F6207C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中文：</w:t>
            </w:r>
          </w:p>
        </w:tc>
      </w:tr>
      <w:tr w:rsidR="00967D3D" w:rsidRPr="00967D3D" w14:paraId="1A9A8E91" w14:textId="77777777" w:rsidTr="00E16C1D">
        <w:trPr>
          <w:trHeight w:val="570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</w:tcPr>
          <w:p w14:paraId="5DCB9E3E" w14:textId="6564ECAC" w:rsidR="007E310E" w:rsidRPr="00967D3D" w:rsidRDefault="007E310E" w:rsidP="001B4F8A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</w:tcPr>
          <w:p w14:paraId="6782A902" w14:textId="182797D2" w:rsidR="00E531BA" w:rsidRPr="00967D3D" w:rsidRDefault="007E310E" w:rsidP="00F6207C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English:</w:t>
            </w:r>
          </w:p>
        </w:tc>
      </w:tr>
      <w:tr w:rsidR="00A13693" w:rsidRPr="00967D3D" w14:paraId="5A563D2B" w14:textId="77777777" w:rsidTr="00E16C1D">
        <w:trPr>
          <w:trHeight w:val="833"/>
        </w:trPr>
        <w:tc>
          <w:tcPr>
            <w:tcW w:w="1967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5E1606B" w14:textId="77777777" w:rsidR="00A13693" w:rsidRPr="00E531BA" w:rsidRDefault="00A13693" w:rsidP="00A13693">
            <w:pPr>
              <w:spacing w:after="0"/>
              <w:jc w:val="center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>計畫關鍵詞</w:t>
            </w:r>
          </w:p>
          <w:p w14:paraId="66208DF6" w14:textId="623CE94C" w:rsidR="00A13693" w:rsidRPr="00967D3D" w:rsidRDefault="00A13693" w:rsidP="00A13693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/>
                <w:sz w:val="20"/>
                <w:szCs w:val="24"/>
              </w:rPr>
              <w:t>Keywords</w:t>
            </w: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</w:tcPr>
          <w:p w14:paraId="58545AAF" w14:textId="66EC9736" w:rsidR="00A13693" w:rsidRPr="00E531BA" w:rsidRDefault="00A13693" w:rsidP="00A13693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>中文：</w:t>
            </w:r>
          </w:p>
          <w:p w14:paraId="60BD5441" w14:textId="378E7330" w:rsidR="00A13693" w:rsidRPr="00E23E31" w:rsidRDefault="00A13693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>English:</w:t>
            </w:r>
          </w:p>
        </w:tc>
      </w:tr>
      <w:tr w:rsidR="00E23E31" w:rsidRPr="00967D3D" w14:paraId="618EAC7C" w14:textId="77777777" w:rsidTr="00E23E31">
        <w:trPr>
          <w:trHeight w:val="567"/>
        </w:trPr>
        <w:tc>
          <w:tcPr>
            <w:tcW w:w="1967" w:type="dxa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5D534AAC" w14:textId="77777777" w:rsidR="00E23E31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計畫總主持人</w:t>
            </w:r>
          </w:p>
          <w:p w14:paraId="2F9E277D" w14:textId="4D63A383" w:rsidR="00E23E31" w:rsidRPr="00967D3D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 xml:space="preserve">Project </w:t>
            </w:r>
            <w:r w:rsidR="00F16103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PI</w:t>
            </w:r>
          </w:p>
        </w:tc>
        <w:tc>
          <w:tcPr>
            <w:tcW w:w="2084" w:type="dxa"/>
          </w:tcPr>
          <w:p w14:paraId="1E5E2B13" w14:textId="5013AE0A" w:rsidR="00E23E31" w:rsidRPr="00967D3D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415A8D" w14:textId="77777777" w:rsidR="00E23E31" w:rsidRPr="00833B1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1"/>
                <w:szCs w:val="24"/>
              </w:rPr>
            </w:pP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職稱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/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單位</w:t>
            </w:r>
          </w:p>
          <w:p w14:paraId="371C8576" w14:textId="6E3B9814" w:rsidR="00E23E31" w:rsidRPr="00967D3D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833B1A">
              <w:rPr>
                <w:rFonts w:eastAsia="微軟正黑體" w:cs="Times New Roman" w:hint="eastAsia"/>
                <w:color w:val="000000" w:themeColor="text1"/>
                <w:sz w:val="21"/>
                <w:szCs w:val="24"/>
              </w:rPr>
              <w:t>T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itle/Unit</w:t>
            </w:r>
          </w:p>
        </w:tc>
        <w:tc>
          <w:tcPr>
            <w:tcW w:w="3827" w:type="dxa"/>
            <w:tcBorders>
              <w:right w:val="thinThickThinSmallGap" w:sz="24" w:space="0" w:color="auto"/>
            </w:tcBorders>
          </w:tcPr>
          <w:p w14:paraId="615DABA4" w14:textId="1E7CDC4F" w:rsidR="00E23E31" w:rsidRPr="00967D3D" w:rsidRDefault="00E23E31" w:rsidP="00E23E31">
            <w:pPr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</w:tr>
      <w:tr w:rsidR="00E23E31" w:rsidRPr="00967D3D" w14:paraId="17FC9031" w14:textId="3EC5F366" w:rsidTr="00E23E31">
        <w:trPr>
          <w:trHeight w:val="567"/>
        </w:trPr>
        <w:tc>
          <w:tcPr>
            <w:tcW w:w="1967" w:type="dxa"/>
            <w:vMerge w:val="restart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DD0D0AD" w14:textId="596FE22F" w:rsidR="00E23E31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計畫共同主持人</w:t>
            </w:r>
          </w:p>
          <w:p w14:paraId="3444FD31" w14:textId="012D8AA1" w:rsidR="00E23E31" w:rsidRPr="00E23E31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0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Co-</w:t>
            </w:r>
            <w:r w:rsidR="00F16103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PI</w:t>
            </w:r>
            <w:bookmarkStart w:id="0" w:name="_GoBack"/>
            <w:bookmarkEnd w:id="0"/>
          </w:p>
          <w:p w14:paraId="2623F2E9" w14:textId="2A574E79" w:rsidR="00E23E31" w:rsidRPr="00967D3D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23E31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(</w:t>
            </w:r>
            <w:r w:rsidRPr="00E23E31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可自行增加表格</w:t>
            </w: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2084" w:type="dxa"/>
          </w:tcPr>
          <w:p w14:paraId="794DAA19" w14:textId="0BE96D1F" w:rsidR="00E23E31" w:rsidRPr="00967D3D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967D3D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606D33" w14:textId="77777777" w:rsidR="00E23E31" w:rsidRPr="00833B1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1"/>
                <w:szCs w:val="24"/>
              </w:rPr>
            </w:pP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職稱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/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單位</w:t>
            </w:r>
          </w:p>
          <w:p w14:paraId="4C2A90A9" w14:textId="654A23F4" w:rsidR="00E23E31" w:rsidRPr="00967D3D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833B1A">
              <w:rPr>
                <w:rFonts w:eastAsia="微軟正黑體" w:cs="Times New Roman" w:hint="eastAsia"/>
                <w:color w:val="000000" w:themeColor="text1"/>
                <w:sz w:val="21"/>
                <w:szCs w:val="24"/>
              </w:rPr>
              <w:t>T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itle/Unit</w:t>
            </w:r>
          </w:p>
        </w:tc>
        <w:tc>
          <w:tcPr>
            <w:tcW w:w="3827" w:type="dxa"/>
            <w:tcBorders>
              <w:right w:val="thinThickThinSmallGap" w:sz="24" w:space="0" w:color="auto"/>
            </w:tcBorders>
          </w:tcPr>
          <w:p w14:paraId="4B176925" w14:textId="77777777" w:rsidR="00E23E31" w:rsidRPr="00967D3D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</w:tr>
      <w:tr w:rsidR="00E23E31" w:rsidRPr="00905EA0" w14:paraId="4E601D43" w14:textId="5E748D04" w:rsidTr="00E23E31">
        <w:trPr>
          <w:trHeight w:val="567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</w:tcPr>
          <w:p w14:paraId="535E7241" w14:textId="77777777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9521708" w14:textId="1AB5B37B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98C950" w14:textId="77777777" w:rsidR="00E23E31" w:rsidRPr="00833B1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1"/>
                <w:szCs w:val="24"/>
              </w:rPr>
            </w:pP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職稱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/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單位</w:t>
            </w:r>
          </w:p>
          <w:p w14:paraId="7B0D7576" w14:textId="076FC281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sz w:val="24"/>
                <w:szCs w:val="24"/>
              </w:rPr>
            </w:pPr>
            <w:r w:rsidRPr="00833B1A">
              <w:rPr>
                <w:rFonts w:eastAsia="微軟正黑體" w:cs="Times New Roman" w:hint="eastAsia"/>
                <w:color w:val="000000" w:themeColor="text1"/>
                <w:sz w:val="21"/>
                <w:szCs w:val="24"/>
              </w:rPr>
              <w:t>T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itle/Unit</w:t>
            </w:r>
          </w:p>
        </w:tc>
        <w:tc>
          <w:tcPr>
            <w:tcW w:w="3827" w:type="dxa"/>
            <w:tcBorders>
              <w:right w:val="thinThickThinSmallGap" w:sz="24" w:space="0" w:color="auto"/>
            </w:tcBorders>
            <w:vAlign w:val="center"/>
          </w:tcPr>
          <w:p w14:paraId="3852CDF0" w14:textId="77777777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</w:p>
        </w:tc>
      </w:tr>
      <w:tr w:rsidR="00E23E31" w:rsidRPr="00905EA0" w14:paraId="39720458" w14:textId="59C1E36E" w:rsidTr="00E23E31">
        <w:trPr>
          <w:trHeight w:val="567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</w:tcPr>
          <w:p w14:paraId="7E9CE079" w14:textId="661D64DB" w:rsidR="00E23E31" w:rsidRPr="00E531BA" w:rsidRDefault="00E23E31" w:rsidP="00E23E31">
            <w:pPr>
              <w:spacing w:after="0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</w:tcPr>
          <w:p w14:paraId="635C7CFD" w14:textId="5D7C53A2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1C874F" w14:textId="77777777" w:rsidR="00E23E31" w:rsidRPr="00833B1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1"/>
                <w:szCs w:val="24"/>
              </w:rPr>
            </w:pP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職稱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/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單位</w:t>
            </w:r>
          </w:p>
          <w:p w14:paraId="5631395A" w14:textId="147FCA61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sz w:val="24"/>
                <w:szCs w:val="24"/>
              </w:rPr>
            </w:pPr>
            <w:r w:rsidRPr="00833B1A">
              <w:rPr>
                <w:rFonts w:eastAsia="微軟正黑體" w:cs="Times New Roman" w:hint="eastAsia"/>
                <w:color w:val="000000" w:themeColor="text1"/>
                <w:sz w:val="21"/>
                <w:szCs w:val="24"/>
              </w:rPr>
              <w:t>T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itle/Unit</w:t>
            </w:r>
          </w:p>
        </w:tc>
        <w:tc>
          <w:tcPr>
            <w:tcW w:w="3827" w:type="dxa"/>
            <w:tcBorders>
              <w:right w:val="thinThickThinSmallGap" w:sz="24" w:space="0" w:color="auto"/>
            </w:tcBorders>
            <w:vAlign w:val="center"/>
          </w:tcPr>
          <w:p w14:paraId="7E3ED0EB" w14:textId="77777777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</w:p>
        </w:tc>
      </w:tr>
      <w:tr w:rsidR="00E23E31" w:rsidRPr="00905EA0" w14:paraId="60A89596" w14:textId="2D80CAEC" w:rsidTr="00E23E31">
        <w:trPr>
          <w:trHeight w:val="567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3073B79" w14:textId="77777777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278181BA" w14:textId="3AFEBE29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FF9494" w14:textId="77777777" w:rsidR="00E23E31" w:rsidRPr="00833B1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1"/>
                <w:szCs w:val="24"/>
              </w:rPr>
            </w:pP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職稱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/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單位</w:t>
            </w:r>
          </w:p>
          <w:p w14:paraId="2E5A7E35" w14:textId="1EF3BD72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sz w:val="24"/>
                <w:szCs w:val="24"/>
              </w:rPr>
            </w:pPr>
            <w:r w:rsidRPr="00833B1A">
              <w:rPr>
                <w:rFonts w:eastAsia="微軟正黑體" w:cs="Times New Roman" w:hint="eastAsia"/>
                <w:color w:val="000000" w:themeColor="text1"/>
                <w:sz w:val="21"/>
                <w:szCs w:val="24"/>
              </w:rPr>
              <w:t>T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itle/Unit</w:t>
            </w:r>
          </w:p>
        </w:tc>
        <w:tc>
          <w:tcPr>
            <w:tcW w:w="382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40F59800" w14:textId="77777777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</w:p>
        </w:tc>
      </w:tr>
      <w:tr w:rsidR="00E23E31" w:rsidRPr="00905EA0" w14:paraId="4D8FE7CA" w14:textId="22099910" w:rsidTr="00E23E31">
        <w:trPr>
          <w:trHeight w:val="567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7A56274C" w14:textId="77777777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562E9721" w14:textId="2A119E73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>
              <w:rPr>
                <w:rFonts w:eastAsia="微軟正黑體" w:cs="Times New Roman" w:hint="eastAsia"/>
                <w:sz w:val="24"/>
                <w:szCs w:val="24"/>
              </w:rPr>
              <w:t>5</w:t>
            </w:r>
            <w:r w:rsidRPr="00E531BA">
              <w:rPr>
                <w:rFonts w:eastAsia="微軟正黑體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39AB3D" w14:textId="77777777" w:rsidR="00E23E31" w:rsidRPr="00833B1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1"/>
                <w:szCs w:val="24"/>
              </w:rPr>
            </w:pP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職稱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/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單位</w:t>
            </w:r>
          </w:p>
          <w:p w14:paraId="5468A507" w14:textId="0D6B174F" w:rsidR="00E23E31" w:rsidRPr="00E531BA" w:rsidRDefault="00E23E31" w:rsidP="00E23E31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833B1A">
              <w:rPr>
                <w:rFonts w:eastAsia="微軟正黑體" w:cs="Times New Roman" w:hint="eastAsia"/>
                <w:color w:val="000000" w:themeColor="text1"/>
                <w:sz w:val="21"/>
                <w:szCs w:val="24"/>
              </w:rPr>
              <w:t>T</w:t>
            </w:r>
            <w:r w:rsidRPr="00833B1A">
              <w:rPr>
                <w:rFonts w:eastAsia="微軟正黑體" w:cs="Times New Roman"/>
                <w:color w:val="000000" w:themeColor="text1"/>
                <w:sz w:val="21"/>
                <w:szCs w:val="24"/>
              </w:rPr>
              <w:t>itle/Unit</w:t>
            </w:r>
          </w:p>
        </w:tc>
        <w:tc>
          <w:tcPr>
            <w:tcW w:w="3827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6541B45B" w14:textId="77777777" w:rsidR="00E23E31" w:rsidRPr="00E531BA" w:rsidRDefault="00E23E31" w:rsidP="00E23E31">
            <w:pPr>
              <w:spacing w:after="0"/>
              <w:jc w:val="left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</w:tr>
      <w:tr w:rsidR="005E6557" w:rsidRPr="00905EA0" w14:paraId="031DF0F5" w14:textId="77777777" w:rsidTr="00E23E31">
        <w:trPr>
          <w:trHeight w:val="326"/>
        </w:trPr>
        <w:tc>
          <w:tcPr>
            <w:tcW w:w="1967" w:type="dxa"/>
            <w:vMerge w:val="restart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3E5079B7" w14:textId="7BA64D04" w:rsidR="005E6557" w:rsidRDefault="005E6557" w:rsidP="005E6557">
            <w:pPr>
              <w:spacing w:after="0" w:line="240" w:lineRule="exact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112-</w:t>
            </w:r>
            <w:proofErr w:type="gramStart"/>
            <w:r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114</w:t>
            </w:r>
            <w:proofErr w:type="gramEnd"/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年度</w:t>
            </w:r>
            <w:r w:rsidRPr="00E531BA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計畫</w:t>
            </w:r>
            <w:r>
              <w:rPr>
                <w:rFonts w:eastAsia="微軟正黑體" w:cs="Times New Roman" w:hint="eastAsia"/>
                <w:color w:val="000000" w:themeColor="text1"/>
                <w:sz w:val="24"/>
                <w:szCs w:val="24"/>
              </w:rPr>
              <w:t>預估</w:t>
            </w:r>
            <w:r w:rsidRPr="00E531BA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經費</w:t>
            </w:r>
          </w:p>
          <w:p w14:paraId="35E58851" w14:textId="7D6264BA" w:rsidR="00E23E31" w:rsidRPr="00E23E31" w:rsidRDefault="00E23E31" w:rsidP="00E23E31">
            <w:pPr>
              <w:spacing w:after="0" w:line="240" w:lineRule="exact"/>
              <w:jc w:val="center"/>
              <w:rPr>
                <w:rFonts w:eastAsia="微軟正黑體" w:cs="Times New Roman"/>
                <w:color w:val="000000" w:themeColor="text1"/>
                <w:sz w:val="20"/>
                <w:szCs w:val="24"/>
              </w:rPr>
            </w:pPr>
            <w:r w:rsidRPr="00E23E31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 xml:space="preserve">2023-2025 Annual Estimated </w:t>
            </w:r>
            <w:r w:rsidRPr="00E23E31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Budget</w:t>
            </w:r>
          </w:p>
          <w:p w14:paraId="7FFC10FB" w14:textId="4978A5C5" w:rsidR="005E6557" w:rsidRPr="00E531BA" w:rsidRDefault="005E6557" w:rsidP="00E23E31">
            <w:pPr>
              <w:spacing w:after="60" w:line="240" w:lineRule="exact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1077EB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(</w:t>
            </w:r>
            <w:r w:rsidRPr="001077EB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單位：</w:t>
            </w:r>
            <w:r w:rsidRPr="001077EB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新臺幣千元</w:t>
            </w:r>
            <w:r w:rsidRPr="001077EB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  <w:shd w:val="clear" w:color="auto" w:fill="auto"/>
          </w:tcPr>
          <w:p w14:paraId="04246406" w14:textId="1AC6E2D3" w:rsidR="005E6557" w:rsidRPr="00E531BA" w:rsidRDefault="005E6557" w:rsidP="005E6557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>
              <w:rPr>
                <w:rFonts w:eastAsia="微軟正黑體" w:cs="Times New Roman" w:hint="eastAsia"/>
                <w:sz w:val="24"/>
                <w:szCs w:val="24"/>
              </w:rPr>
              <w:t>112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 xml:space="preserve"> </w:t>
            </w:r>
            <w:r>
              <w:rPr>
                <w:rFonts w:eastAsia="微軟正黑體" w:cs="Times New Roman" w:hint="eastAsia"/>
                <w:sz w:val="24"/>
                <w:szCs w:val="24"/>
              </w:rPr>
              <w:t>年度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 xml:space="preserve"> (</w:t>
            </w:r>
            <w:r w:rsidR="00E23E31">
              <w:rPr>
                <w:rFonts w:eastAsia="微軟正黑體" w:cs="Times New Roman"/>
                <w:sz w:val="24"/>
                <w:szCs w:val="24"/>
              </w:rPr>
              <w:t>year 2023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>)</w:t>
            </w:r>
            <w:r>
              <w:rPr>
                <w:rFonts w:eastAsia="微軟正黑體" w:cs="Times New Roman" w:hint="eastAsia"/>
                <w:sz w:val="24"/>
                <w:szCs w:val="24"/>
              </w:rPr>
              <w:t>：</w:t>
            </w:r>
            <w:r w:rsidR="00E16C1D">
              <w:rPr>
                <w:rFonts w:eastAsia="微軟正黑體" w:cs="Times New Roman" w:hint="eastAsia"/>
                <w:sz w:val="24"/>
                <w:szCs w:val="24"/>
              </w:rPr>
              <w:t>__</w:t>
            </w:r>
            <w:r>
              <w:rPr>
                <w:rFonts w:eastAsia="微軟正黑體" w:cs="Times New Roman" w:hint="eastAsia"/>
                <w:sz w:val="24"/>
                <w:szCs w:val="24"/>
              </w:rPr>
              <w:t>___________(</w:t>
            </w:r>
            <w:r>
              <w:rPr>
                <w:rFonts w:eastAsia="微軟正黑體" w:cs="Times New Roman" w:hint="eastAsia"/>
                <w:sz w:val="24"/>
                <w:szCs w:val="24"/>
              </w:rPr>
              <w:t>千元</w:t>
            </w:r>
            <w:r w:rsidR="00E23E31" w:rsidRPr="00E07950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in thousands of NT dollars only</w:t>
            </w:r>
            <w:r>
              <w:rPr>
                <w:rFonts w:eastAsia="微軟正黑體" w:cs="Times New Roman" w:hint="eastAsia"/>
                <w:sz w:val="24"/>
                <w:szCs w:val="24"/>
              </w:rPr>
              <w:t>)</w:t>
            </w:r>
          </w:p>
        </w:tc>
      </w:tr>
      <w:tr w:rsidR="005E6557" w:rsidRPr="00905EA0" w14:paraId="0887A31A" w14:textId="77777777" w:rsidTr="00E23E31">
        <w:trPr>
          <w:trHeight w:val="330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45964EAD" w14:textId="77777777" w:rsidR="005E6557" w:rsidRDefault="005E6557" w:rsidP="005E6557">
            <w:pPr>
              <w:spacing w:after="0" w:line="240" w:lineRule="exact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  <w:shd w:val="clear" w:color="auto" w:fill="auto"/>
          </w:tcPr>
          <w:p w14:paraId="32552C0C" w14:textId="13F3DA72" w:rsidR="005E6557" w:rsidRDefault="005E6557" w:rsidP="005E6557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proofErr w:type="gramStart"/>
            <w:r>
              <w:rPr>
                <w:rFonts w:eastAsia="微軟正黑體" w:cs="Times New Roman" w:hint="eastAsia"/>
                <w:sz w:val="24"/>
                <w:szCs w:val="24"/>
              </w:rPr>
              <w:t>113</w:t>
            </w:r>
            <w:proofErr w:type="gramEnd"/>
            <w:r>
              <w:rPr>
                <w:rFonts w:eastAsia="微軟正黑體" w:cs="Times New Roman" w:hint="eastAsia"/>
                <w:sz w:val="24"/>
                <w:szCs w:val="24"/>
              </w:rPr>
              <w:t>年度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 xml:space="preserve"> (</w:t>
            </w:r>
            <w:r w:rsidR="00E23E31">
              <w:rPr>
                <w:rFonts w:eastAsia="微軟正黑體" w:cs="Times New Roman"/>
                <w:sz w:val="24"/>
                <w:szCs w:val="24"/>
              </w:rPr>
              <w:t>year 2023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>)</w:t>
            </w:r>
            <w:r>
              <w:rPr>
                <w:rFonts w:eastAsia="微軟正黑體" w:cs="Times New Roman" w:hint="eastAsia"/>
                <w:sz w:val="24"/>
                <w:szCs w:val="24"/>
              </w:rPr>
              <w:t>：</w:t>
            </w:r>
            <w:r w:rsidR="00E16C1D">
              <w:rPr>
                <w:rFonts w:eastAsia="微軟正黑體" w:cs="Times New Roman" w:hint="eastAsia"/>
                <w:sz w:val="24"/>
                <w:szCs w:val="24"/>
              </w:rPr>
              <w:t>_</w:t>
            </w:r>
            <w:r>
              <w:rPr>
                <w:rFonts w:eastAsia="微軟正黑體" w:cs="Times New Roman" w:hint="eastAsia"/>
                <w:sz w:val="24"/>
                <w:szCs w:val="24"/>
              </w:rPr>
              <w:t>____________(</w:t>
            </w:r>
            <w:r>
              <w:rPr>
                <w:rFonts w:eastAsia="微軟正黑體" w:cs="Times New Roman" w:hint="eastAsia"/>
                <w:sz w:val="24"/>
                <w:szCs w:val="24"/>
              </w:rPr>
              <w:t>千元</w:t>
            </w:r>
            <w:r w:rsidR="00E16C1D" w:rsidRPr="00E07950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in thousands of NT dollars only</w:t>
            </w:r>
            <w:r>
              <w:rPr>
                <w:rFonts w:eastAsia="微軟正黑體" w:cs="Times New Roman" w:hint="eastAsia"/>
                <w:sz w:val="24"/>
                <w:szCs w:val="24"/>
              </w:rPr>
              <w:t>)</w:t>
            </w:r>
          </w:p>
        </w:tc>
      </w:tr>
      <w:tr w:rsidR="005E6557" w:rsidRPr="00905EA0" w14:paraId="5CE3611B" w14:textId="77777777" w:rsidTr="00E23E31">
        <w:trPr>
          <w:trHeight w:val="360"/>
        </w:trPr>
        <w:tc>
          <w:tcPr>
            <w:tcW w:w="1967" w:type="dxa"/>
            <w:vMerge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86D1CE2" w14:textId="77777777" w:rsidR="005E6557" w:rsidRDefault="005E6557" w:rsidP="005E6557">
            <w:pPr>
              <w:spacing w:after="0" w:line="240" w:lineRule="exact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right w:val="thinThickThinSmallGap" w:sz="24" w:space="0" w:color="auto"/>
            </w:tcBorders>
            <w:shd w:val="clear" w:color="auto" w:fill="auto"/>
          </w:tcPr>
          <w:p w14:paraId="3CF9F972" w14:textId="786FF25E" w:rsidR="005E6557" w:rsidRDefault="005E6557" w:rsidP="005E6557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proofErr w:type="gramStart"/>
            <w:r>
              <w:rPr>
                <w:rFonts w:eastAsia="微軟正黑體" w:cs="Times New Roman" w:hint="eastAsia"/>
                <w:sz w:val="24"/>
                <w:szCs w:val="24"/>
              </w:rPr>
              <w:t>114</w:t>
            </w:r>
            <w:proofErr w:type="gramEnd"/>
            <w:r>
              <w:rPr>
                <w:rFonts w:eastAsia="微軟正黑體" w:cs="Times New Roman" w:hint="eastAsia"/>
                <w:sz w:val="24"/>
                <w:szCs w:val="24"/>
              </w:rPr>
              <w:t>年度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>(</w:t>
            </w:r>
            <w:r w:rsidR="00E23E31">
              <w:rPr>
                <w:rFonts w:eastAsia="微軟正黑體" w:cs="Times New Roman"/>
                <w:sz w:val="24"/>
                <w:szCs w:val="24"/>
              </w:rPr>
              <w:t>year 2023</w:t>
            </w:r>
            <w:r w:rsidR="00E23E31">
              <w:rPr>
                <w:rFonts w:eastAsia="微軟正黑體" w:cs="Times New Roman" w:hint="eastAsia"/>
                <w:sz w:val="24"/>
                <w:szCs w:val="24"/>
              </w:rPr>
              <w:t>)</w:t>
            </w:r>
            <w:r>
              <w:rPr>
                <w:rFonts w:eastAsia="微軟正黑體" w:cs="Times New Roman" w:hint="eastAsia"/>
                <w:sz w:val="24"/>
                <w:szCs w:val="24"/>
              </w:rPr>
              <w:t>：</w:t>
            </w:r>
            <w:r w:rsidR="00E16C1D">
              <w:rPr>
                <w:rFonts w:eastAsia="微軟正黑體" w:cs="Times New Roman" w:hint="eastAsia"/>
                <w:sz w:val="24"/>
                <w:szCs w:val="24"/>
              </w:rPr>
              <w:t>____</w:t>
            </w:r>
            <w:r>
              <w:rPr>
                <w:rFonts w:eastAsia="微軟正黑體" w:cs="Times New Roman" w:hint="eastAsia"/>
                <w:sz w:val="24"/>
                <w:szCs w:val="24"/>
              </w:rPr>
              <w:t>_________(</w:t>
            </w:r>
            <w:r>
              <w:rPr>
                <w:rFonts w:eastAsia="微軟正黑體" w:cs="Times New Roman" w:hint="eastAsia"/>
                <w:sz w:val="24"/>
                <w:szCs w:val="24"/>
              </w:rPr>
              <w:t>千元</w:t>
            </w:r>
            <w:r w:rsidR="00E16C1D" w:rsidRPr="00E07950">
              <w:rPr>
                <w:rFonts w:eastAsia="微軟正黑體" w:cs="Times New Roman"/>
                <w:color w:val="000000" w:themeColor="text1"/>
                <w:sz w:val="20"/>
                <w:szCs w:val="24"/>
              </w:rPr>
              <w:t>in thousands of NT dollars only</w:t>
            </w:r>
            <w:r>
              <w:rPr>
                <w:rFonts w:eastAsia="微軟正黑體" w:cs="Times New Roman" w:hint="eastAsia"/>
                <w:sz w:val="24"/>
                <w:szCs w:val="24"/>
              </w:rPr>
              <w:t>)</w:t>
            </w:r>
          </w:p>
        </w:tc>
      </w:tr>
      <w:tr w:rsidR="001B4F8A" w:rsidRPr="00905EA0" w14:paraId="1A03FFCF" w14:textId="77777777" w:rsidTr="00E16C1D">
        <w:trPr>
          <w:trHeight w:val="451"/>
        </w:trPr>
        <w:tc>
          <w:tcPr>
            <w:tcW w:w="1967" w:type="dxa"/>
            <w:vMerge w:val="restart"/>
            <w:tcBorders>
              <w:lef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40AFD8D" w14:textId="77777777" w:rsidR="001B4F8A" w:rsidRDefault="001B4F8A" w:rsidP="00E531BA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color w:val="000000" w:themeColor="text1"/>
                <w:sz w:val="24"/>
                <w:szCs w:val="24"/>
              </w:rPr>
              <w:t>計畫聯絡人</w:t>
            </w:r>
          </w:p>
          <w:p w14:paraId="2EB19204" w14:textId="2AB86132" w:rsidR="00E23E31" w:rsidRPr="00E531BA" w:rsidRDefault="00E23E31" w:rsidP="00E531BA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  <w:r w:rsidRPr="00E16C1D">
              <w:rPr>
                <w:rFonts w:eastAsia="微軟正黑體" w:cs="Times New Roman" w:hint="eastAsia"/>
                <w:color w:val="000000" w:themeColor="text1"/>
                <w:sz w:val="20"/>
                <w:szCs w:val="24"/>
              </w:rPr>
              <w:t>Contact Info.</w:t>
            </w:r>
          </w:p>
        </w:tc>
        <w:tc>
          <w:tcPr>
            <w:tcW w:w="2084" w:type="dxa"/>
            <w:vMerge w:val="restart"/>
          </w:tcPr>
          <w:p w14:paraId="47AACC73" w14:textId="072E943A" w:rsidR="001077EB" w:rsidRPr="00E531BA" w:rsidRDefault="001077EB" w:rsidP="001B4F8A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right w:val="thinThickThinSmallGap" w:sz="24" w:space="0" w:color="auto"/>
            </w:tcBorders>
          </w:tcPr>
          <w:p w14:paraId="6D3B60F8" w14:textId="3E3AB57E" w:rsidR="001B4F8A" w:rsidRPr="00E531BA" w:rsidRDefault="001B4F8A" w:rsidP="001B4F8A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 xml:space="preserve">Email: </w:t>
            </w:r>
          </w:p>
        </w:tc>
      </w:tr>
      <w:tr w:rsidR="001B4F8A" w:rsidRPr="00905EA0" w14:paraId="2CBECF04" w14:textId="77777777" w:rsidTr="00E16C1D">
        <w:trPr>
          <w:trHeight w:val="415"/>
        </w:trPr>
        <w:tc>
          <w:tcPr>
            <w:tcW w:w="1967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F2F2F2" w:themeFill="background1" w:themeFillShade="F2"/>
          </w:tcPr>
          <w:p w14:paraId="2448CEBD" w14:textId="77777777" w:rsidR="001B4F8A" w:rsidRPr="00E531BA" w:rsidRDefault="001B4F8A" w:rsidP="001B4F8A">
            <w:pPr>
              <w:spacing w:after="0"/>
              <w:jc w:val="center"/>
              <w:rPr>
                <w:rFonts w:eastAsia="微軟正黑體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bottom w:val="thinThickThinSmallGap" w:sz="24" w:space="0" w:color="auto"/>
            </w:tcBorders>
          </w:tcPr>
          <w:p w14:paraId="18300161" w14:textId="77777777" w:rsidR="001B4F8A" w:rsidRPr="00E531BA" w:rsidRDefault="001B4F8A" w:rsidP="001B4F8A">
            <w:pPr>
              <w:spacing w:after="0"/>
              <w:jc w:val="center"/>
              <w:rPr>
                <w:rFonts w:eastAsia="微軟正黑體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04B19C1E" w14:textId="32302A6E" w:rsidR="001B4F8A" w:rsidRPr="00E531BA" w:rsidRDefault="001B4F8A" w:rsidP="001B4F8A">
            <w:pPr>
              <w:spacing w:after="0"/>
              <w:jc w:val="left"/>
              <w:rPr>
                <w:rFonts w:eastAsia="微軟正黑體" w:cs="Times New Roman"/>
                <w:sz w:val="24"/>
                <w:szCs w:val="24"/>
              </w:rPr>
            </w:pPr>
            <w:r w:rsidRPr="00E531BA">
              <w:rPr>
                <w:rFonts w:eastAsia="微軟正黑體" w:cs="Times New Roman"/>
                <w:sz w:val="24"/>
                <w:szCs w:val="24"/>
              </w:rPr>
              <w:t xml:space="preserve">Tel: </w:t>
            </w:r>
          </w:p>
        </w:tc>
      </w:tr>
    </w:tbl>
    <w:p w14:paraId="59B4E8F4" w14:textId="77777777" w:rsidR="00F6207C" w:rsidRDefault="00F6207C" w:rsidP="00A4518C">
      <w:pPr>
        <w:widowControl/>
        <w:adjustRightInd w:val="0"/>
        <w:spacing w:after="0" w:line="400" w:lineRule="exact"/>
        <w:jc w:val="center"/>
        <w:rPr>
          <w:rFonts w:eastAsia="微軟正黑體" w:cs="Times New Roman"/>
          <w:b/>
          <w:color w:val="000000" w:themeColor="text1"/>
          <w:sz w:val="28"/>
          <w:szCs w:val="28"/>
        </w:rPr>
      </w:pPr>
    </w:p>
    <w:p w14:paraId="5DDE0D44" w14:textId="11EEC84F" w:rsidR="00A13693" w:rsidRPr="00760103" w:rsidRDefault="00A13693" w:rsidP="00A13693">
      <w:pPr>
        <w:widowControl/>
        <w:adjustRightInd w:val="0"/>
        <w:snapToGrid/>
        <w:spacing w:afterLines="50"/>
        <w:jc w:val="center"/>
        <w:rPr>
          <w:rFonts w:eastAsia="微軟正黑體" w:cs="Times New Roman"/>
          <w:b/>
          <w:color w:val="000000" w:themeColor="text1"/>
          <w:sz w:val="32"/>
          <w:szCs w:val="28"/>
        </w:rPr>
      </w:pPr>
      <w:r w:rsidRPr="00760103">
        <w:rPr>
          <w:rFonts w:eastAsia="微軟正黑體" w:cs="Times New Roman"/>
          <w:b/>
          <w:color w:val="000000" w:themeColor="text1"/>
          <w:sz w:val="32"/>
          <w:szCs w:val="28"/>
        </w:rPr>
        <w:lastRenderedPageBreak/>
        <w:t>中央研究院</w:t>
      </w:r>
      <w:proofErr w:type="gramStart"/>
      <w:r w:rsidRPr="00760103">
        <w:rPr>
          <w:rFonts w:eastAsia="微軟正黑體" w:cs="Times New Roman"/>
          <w:b/>
          <w:color w:val="000000" w:themeColor="text1"/>
          <w:sz w:val="32"/>
          <w:szCs w:val="28"/>
        </w:rPr>
        <w:t>11</w:t>
      </w:r>
      <w:r w:rsidRPr="00760103">
        <w:rPr>
          <w:rFonts w:eastAsia="微軟正黑體" w:cs="Times New Roman" w:hint="eastAsia"/>
          <w:b/>
          <w:color w:val="000000" w:themeColor="text1"/>
          <w:sz w:val="32"/>
          <w:szCs w:val="28"/>
        </w:rPr>
        <w:t>2</w:t>
      </w:r>
      <w:proofErr w:type="gramEnd"/>
      <w:r w:rsidRPr="00760103">
        <w:rPr>
          <w:rFonts w:eastAsia="微軟正黑體" w:cs="Times New Roman"/>
          <w:b/>
          <w:color w:val="000000" w:themeColor="text1"/>
          <w:sz w:val="32"/>
          <w:szCs w:val="28"/>
        </w:rPr>
        <w:t>年度「</w:t>
      </w:r>
      <w:proofErr w:type="gramStart"/>
      <w:r w:rsidRPr="00760103">
        <w:rPr>
          <w:rFonts w:eastAsia="微軟正黑體" w:cs="Times New Roman" w:hint="eastAsia"/>
          <w:b/>
          <w:color w:val="000000" w:themeColor="text1"/>
          <w:sz w:val="32"/>
          <w:szCs w:val="28"/>
        </w:rPr>
        <w:t>淨零科</w:t>
      </w:r>
      <w:proofErr w:type="gramEnd"/>
      <w:r w:rsidRPr="00760103">
        <w:rPr>
          <w:rFonts w:eastAsia="微軟正黑體" w:cs="Times New Roman" w:hint="eastAsia"/>
          <w:b/>
          <w:color w:val="000000" w:themeColor="text1"/>
          <w:sz w:val="32"/>
          <w:szCs w:val="28"/>
        </w:rPr>
        <w:t>技研發</w:t>
      </w:r>
      <w:r w:rsidRPr="00760103">
        <w:rPr>
          <w:rFonts w:eastAsia="微軟正黑體" w:cs="Times New Roman"/>
          <w:b/>
          <w:color w:val="000000" w:themeColor="text1"/>
          <w:sz w:val="32"/>
          <w:szCs w:val="28"/>
        </w:rPr>
        <w:t>計畫」計畫</w:t>
      </w:r>
      <w:r w:rsidRPr="00760103">
        <w:rPr>
          <w:rFonts w:eastAsia="微軟正黑體" w:cs="Times New Roman" w:hint="eastAsia"/>
          <w:b/>
          <w:color w:val="000000" w:themeColor="text1"/>
          <w:sz w:val="32"/>
          <w:szCs w:val="28"/>
        </w:rPr>
        <w:t>構想</w:t>
      </w:r>
      <w:r w:rsidRPr="00760103">
        <w:rPr>
          <w:rFonts w:eastAsia="微軟正黑體" w:cs="Times New Roman"/>
          <w:b/>
          <w:color w:val="000000" w:themeColor="text1"/>
          <w:sz w:val="32"/>
          <w:szCs w:val="28"/>
        </w:rPr>
        <w:t>書</w:t>
      </w:r>
    </w:p>
    <w:p w14:paraId="2ED46A1C" w14:textId="77777777" w:rsidR="00E16C1D" w:rsidRDefault="00E16C1D" w:rsidP="00E16C1D">
      <w:pPr>
        <w:snapToGrid/>
        <w:spacing w:afterLines="50"/>
        <w:jc w:val="center"/>
        <w:rPr>
          <w:rFonts w:eastAsia="微軟正黑體" w:cs="Times New Roman"/>
          <w:b/>
          <w:color w:val="000000" w:themeColor="text1"/>
          <w:sz w:val="24"/>
          <w:szCs w:val="28"/>
        </w:rPr>
      </w:pPr>
      <w:r>
        <w:rPr>
          <w:rFonts w:eastAsia="微軟正黑體" w:cs="Times New Roman"/>
          <w:b/>
          <w:color w:val="000000" w:themeColor="text1"/>
          <w:sz w:val="24"/>
          <w:szCs w:val="28"/>
        </w:rPr>
        <w:t>Pre-proposal application form for the 2023</w:t>
      </w:r>
      <w:r w:rsidRPr="00E23E31">
        <w:rPr>
          <w:rFonts w:eastAsia="微軟正黑體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eastAsia="微軟正黑體" w:cs="Times New Roman"/>
          <w:b/>
          <w:color w:val="000000" w:themeColor="text1"/>
          <w:sz w:val="24"/>
          <w:szCs w:val="28"/>
        </w:rPr>
        <w:t xml:space="preserve">Academia </w:t>
      </w:r>
      <w:proofErr w:type="spellStart"/>
      <w:r>
        <w:rPr>
          <w:rFonts w:eastAsia="微軟正黑體" w:cs="Times New Roman"/>
          <w:b/>
          <w:color w:val="000000" w:themeColor="text1"/>
          <w:sz w:val="24"/>
          <w:szCs w:val="28"/>
        </w:rPr>
        <w:t>Sinica</w:t>
      </w:r>
      <w:proofErr w:type="spellEnd"/>
    </w:p>
    <w:p w14:paraId="25F77D14" w14:textId="77777777" w:rsidR="00E16C1D" w:rsidRDefault="00E16C1D" w:rsidP="00E16C1D">
      <w:pPr>
        <w:snapToGrid/>
        <w:spacing w:afterLines="50"/>
        <w:jc w:val="center"/>
        <w:rPr>
          <w:sz w:val="20"/>
        </w:rPr>
      </w:pPr>
      <w:r w:rsidRPr="00E23E31">
        <w:rPr>
          <w:rFonts w:eastAsia="微軟正黑體" w:cs="Times New Roman"/>
          <w:b/>
          <w:color w:val="000000" w:themeColor="text1"/>
          <w:sz w:val="24"/>
          <w:szCs w:val="28"/>
        </w:rPr>
        <w:t>Net-Zero Technology Research and Development Program</w:t>
      </w:r>
    </w:p>
    <w:p w14:paraId="48025AC2" w14:textId="69C3974B" w:rsidR="00A13693" w:rsidRPr="00E16C1D" w:rsidRDefault="00A13693" w:rsidP="00A13693">
      <w:pPr>
        <w:widowControl/>
        <w:adjustRightInd w:val="0"/>
        <w:snapToGrid/>
        <w:spacing w:afterLines="50"/>
        <w:jc w:val="left"/>
        <w:rPr>
          <w:rFonts w:eastAsia="微軟正黑體" w:cs="Times New Roman"/>
          <w:color w:val="000000" w:themeColor="text1"/>
          <w:sz w:val="24"/>
          <w:szCs w:val="28"/>
        </w:rPr>
      </w:pPr>
    </w:p>
    <w:p w14:paraId="0F8FFA08" w14:textId="695E8A31" w:rsidR="00A13693" w:rsidRDefault="00A20969" w:rsidP="00A13693">
      <w:pPr>
        <w:widowControl/>
        <w:adjustRightInd w:val="0"/>
        <w:snapToGrid/>
        <w:spacing w:afterLines="50"/>
        <w:jc w:val="left"/>
        <w:rPr>
          <w:rFonts w:eastAsia="微軟正黑體" w:cs="Times New Roman"/>
          <w:color w:val="000000" w:themeColor="text1"/>
          <w:sz w:val="24"/>
          <w:szCs w:val="28"/>
        </w:rPr>
      </w:pP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請</w:t>
      </w:r>
      <w:r w:rsidR="00760103">
        <w:rPr>
          <w:rFonts w:eastAsia="微軟正黑體" w:cs="Times New Roman" w:hint="eastAsia"/>
          <w:color w:val="000000" w:themeColor="text1"/>
          <w:sz w:val="24"/>
          <w:szCs w:val="28"/>
        </w:rPr>
        <w:t>以</w:t>
      </w:r>
      <w:r w:rsidR="00E16C1D">
        <w:rPr>
          <w:rFonts w:eastAsia="微軟正黑體" w:cs="Times New Roman" w:hint="eastAsia"/>
          <w:color w:val="000000" w:themeColor="text1"/>
          <w:sz w:val="24"/>
          <w:szCs w:val="28"/>
        </w:rPr>
        <w:t>3</w:t>
      </w:r>
      <w:r w:rsidR="00760103">
        <w:rPr>
          <w:rFonts w:eastAsia="微軟正黑體" w:cs="Times New Roman" w:hint="eastAsia"/>
          <w:color w:val="000000" w:themeColor="text1"/>
          <w:sz w:val="24"/>
          <w:szCs w:val="28"/>
        </w:rPr>
        <w:t>頁篇幅說明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欲解決之溫室氣體排放問題、</w:t>
      </w:r>
      <w:proofErr w:type="gramStart"/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擬用什麼</w:t>
      </w:r>
      <w:proofErr w:type="gramEnd"/>
      <w:r w:rsidR="00760103">
        <w:rPr>
          <w:rFonts w:eastAsia="微軟正黑體" w:cs="Times New Roman" w:hint="eastAsia"/>
          <w:color w:val="000000" w:themeColor="text1"/>
          <w:sz w:val="24"/>
          <w:szCs w:val="28"/>
        </w:rPr>
        <w:t>創新的方法解決、此方法之可行性、此解決方案可能達到</w:t>
      </w:r>
      <w:proofErr w:type="gramStart"/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之減碳效</w:t>
      </w:r>
      <w:proofErr w:type="gramEnd"/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益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(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請提供初步量化資訊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)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、計畫</w:t>
      </w:r>
      <w:r w:rsidR="00932F61">
        <w:rPr>
          <w:rFonts w:eastAsia="微軟正黑體" w:cs="Times New Roman" w:hint="eastAsia"/>
          <w:color w:val="000000" w:themeColor="text1"/>
          <w:sz w:val="24"/>
          <w:szCs w:val="28"/>
        </w:rPr>
        <w:t>具體技術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目標、關鍵</w:t>
      </w:r>
      <w:r w:rsidR="00932F61">
        <w:rPr>
          <w:rFonts w:eastAsia="微軟正黑體" w:cs="Times New Roman" w:hint="eastAsia"/>
          <w:color w:val="000000" w:themeColor="text1"/>
          <w:sz w:val="24"/>
          <w:szCs w:val="28"/>
        </w:rPr>
        <w:t>科技亮點</w:t>
      </w:r>
      <w:r w:rsidRPr="00A20969">
        <w:rPr>
          <w:rFonts w:eastAsia="微軟正黑體" w:cs="Times New Roman" w:hint="eastAsia"/>
          <w:color w:val="000000" w:themeColor="text1"/>
          <w:sz w:val="24"/>
          <w:szCs w:val="28"/>
        </w:rPr>
        <w:t>成果</w:t>
      </w:r>
    </w:p>
    <w:p w14:paraId="00E606DA" w14:textId="2E37AF8C" w:rsidR="00E16C1D" w:rsidRDefault="00E16C1D" w:rsidP="00E16C1D">
      <w:pPr>
        <w:widowControl/>
        <w:adjustRightInd w:val="0"/>
        <w:snapToGrid/>
        <w:spacing w:afterLines="50"/>
        <w:jc w:val="left"/>
        <w:rPr>
          <w:rFonts w:eastAsia="微軟正黑體" w:cs="Times New Roman"/>
          <w:color w:val="000000" w:themeColor="text1"/>
          <w:sz w:val="24"/>
          <w:szCs w:val="28"/>
        </w:rPr>
      </w:pPr>
      <w:r>
        <w:rPr>
          <w:rFonts w:eastAsia="微軟正黑體" w:cs="Times New Roman"/>
          <w:color w:val="000000" w:themeColor="text1"/>
          <w:sz w:val="24"/>
          <w:szCs w:val="28"/>
        </w:rPr>
        <w:t>Please briefly describe your project in 3 pages (including figures and tables). Your answer should include (but not limited to): the problem statement, innovative method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>,</w:t>
      </w:r>
      <w:r>
        <w:rPr>
          <w:rFonts w:eastAsia="微軟正黑體" w:cs="Times New Roman"/>
          <w:color w:val="000000" w:themeColor="text1"/>
          <w:sz w:val="24"/>
          <w:szCs w:val="28"/>
        </w:rPr>
        <w:t xml:space="preserve"> 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>the feasibility of this method</w:t>
      </w:r>
      <w:r>
        <w:rPr>
          <w:rFonts w:eastAsia="微軟正黑體" w:cs="Times New Roman"/>
          <w:color w:val="000000" w:themeColor="text1"/>
          <w:sz w:val="24"/>
          <w:szCs w:val="28"/>
        </w:rPr>
        <w:t xml:space="preserve">, anticipated decarbonization benefit 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>(please provide preliminary quantitative in</w:t>
      </w:r>
      <w:r>
        <w:rPr>
          <w:rFonts w:eastAsia="微軟正黑體" w:cs="Times New Roman"/>
          <w:color w:val="000000" w:themeColor="text1"/>
          <w:sz w:val="24"/>
          <w:szCs w:val="28"/>
        </w:rPr>
        <w:t xml:space="preserve">formation), 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>the spec</w:t>
      </w:r>
      <w:r>
        <w:rPr>
          <w:rFonts w:eastAsia="微軟正黑體" w:cs="Times New Roman"/>
          <w:color w:val="000000" w:themeColor="text1"/>
          <w:sz w:val="24"/>
          <w:szCs w:val="28"/>
        </w:rPr>
        <w:t>ific technical goals of this proposal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>, key scientific and technological</w:t>
      </w:r>
      <w:r w:rsidRPr="00E16C1D">
        <w:rPr>
          <w:rFonts w:eastAsia="微軟正黑體" w:cs="Times New Roman"/>
          <w:color w:val="000000" w:themeColor="text1"/>
          <w:sz w:val="24"/>
          <w:szCs w:val="28"/>
        </w:rPr>
        <w:t xml:space="preserve"> </w:t>
      </w:r>
      <w:r>
        <w:rPr>
          <w:rFonts w:eastAsia="微軟正黑體" w:cs="Times New Roman"/>
          <w:color w:val="000000" w:themeColor="text1"/>
          <w:sz w:val="24"/>
          <w:szCs w:val="28"/>
        </w:rPr>
        <w:t>d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 xml:space="preserve">eliverables </w:t>
      </w:r>
      <w:r>
        <w:rPr>
          <w:rFonts w:eastAsia="微軟正黑體" w:cs="Times New Roman"/>
          <w:color w:val="000000" w:themeColor="text1"/>
          <w:sz w:val="24"/>
          <w:szCs w:val="28"/>
        </w:rPr>
        <w:t xml:space="preserve">and </w:t>
      </w:r>
      <w:r w:rsidRPr="00494E03">
        <w:rPr>
          <w:rFonts w:eastAsia="微軟正黑體" w:cs="Times New Roman"/>
          <w:color w:val="000000" w:themeColor="text1"/>
          <w:sz w:val="24"/>
          <w:szCs w:val="28"/>
        </w:rPr>
        <w:t>highlights</w:t>
      </w:r>
      <w:r>
        <w:rPr>
          <w:rFonts w:eastAsia="微軟正黑體" w:cs="Times New Roman"/>
          <w:color w:val="000000" w:themeColor="text1"/>
          <w:sz w:val="24"/>
          <w:szCs w:val="28"/>
        </w:rPr>
        <w:t>.</w:t>
      </w:r>
    </w:p>
    <w:p w14:paraId="53988FA2" w14:textId="53A6F0B2" w:rsidR="00A13693" w:rsidRPr="00E16C1D" w:rsidRDefault="00A13693" w:rsidP="00A13693">
      <w:pPr>
        <w:widowControl/>
        <w:adjustRightInd w:val="0"/>
        <w:snapToGrid/>
        <w:spacing w:afterLines="50"/>
        <w:jc w:val="left"/>
        <w:rPr>
          <w:rFonts w:eastAsia="微軟正黑體" w:cs="Times New Roman"/>
          <w:color w:val="000000" w:themeColor="text1"/>
          <w:sz w:val="24"/>
          <w:szCs w:val="28"/>
        </w:rPr>
      </w:pPr>
    </w:p>
    <w:p w14:paraId="466CCFAE" w14:textId="77777777" w:rsidR="00E16C1D" w:rsidRPr="00A13693" w:rsidRDefault="00E16C1D" w:rsidP="00A13693">
      <w:pPr>
        <w:widowControl/>
        <w:adjustRightInd w:val="0"/>
        <w:snapToGrid/>
        <w:spacing w:afterLines="50"/>
        <w:jc w:val="left"/>
        <w:rPr>
          <w:rFonts w:eastAsia="微軟正黑體" w:cs="Times New Roman"/>
          <w:color w:val="000000" w:themeColor="text1"/>
          <w:sz w:val="24"/>
          <w:szCs w:val="28"/>
        </w:rPr>
      </w:pPr>
    </w:p>
    <w:p w14:paraId="73DAB941" w14:textId="77777777" w:rsidR="00A13693" w:rsidRDefault="00A13693" w:rsidP="00A13693">
      <w:pPr>
        <w:widowControl/>
        <w:adjustRightInd w:val="0"/>
        <w:snapToGrid/>
        <w:spacing w:afterLines="50"/>
        <w:jc w:val="left"/>
        <w:rPr>
          <w:rFonts w:eastAsia="微軟正黑體" w:cs="Times New Roman"/>
          <w:color w:val="000000" w:themeColor="text1"/>
          <w:sz w:val="24"/>
          <w:szCs w:val="28"/>
        </w:rPr>
        <w:sectPr w:rsidR="00A13693" w:rsidSect="00652152">
          <w:headerReference w:type="even" r:id="rId8"/>
          <w:footerReference w:type="even" r:id="rId9"/>
          <w:footerReference w:type="default" r:id="rId10"/>
          <w:headerReference w:type="first" r:id="rId11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73DFA21" w14:textId="77777777" w:rsidR="00A20969" w:rsidRPr="00905EA0" w:rsidRDefault="00A20969" w:rsidP="00036B97">
      <w:pPr>
        <w:widowControl/>
        <w:adjustRightInd w:val="0"/>
        <w:snapToGrid/>
        <w:spacing w:afterLines="50"/>
        <w:jc w:val="center"/>
        <w:rPr>
          <w:rFonts w:eastAsia="微軟正黑體" w:cs="Times New Roman"/>
          <w:b/>
          <w:bCs/>
          <w:sz w:val="24"/>
          <w:szCs w:val="24"/>
        </w:rPr>
      </w:pPr>
    </w:p>
    <w:sectPr w:rsidR="00A20969" w:rsidRPr="00905EA0" w:rsidSect="00652152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F6D4" w14:textId="77777777" w:rsidR="00C86EE8" w:rsidRDefault="00C86EE8" w:rsidP="00652152">
      <w:pPr>
        <w:spacing w:after="0"/>
      </w:pPr>
      <w:r>
        <w:separator/>
      </w:r>
    </w:p>
  </w:endnote>
  <w:endnote w:type="continuationSeparator" w:id="0">
    <w:p w14:paraId="5F78B5D7" w14:textId="77777777" w:rsidR="00C86EE8" w:rsidRDefault="00C86EE8" w:rsidP="00652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868352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5E25C16" w14:textId="73FB0365" w:rsidR="00652152" w:rsidRDefault="00652152" w:rsidP="00643E67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7850DB7" w14:textId="77777777" w:rsidR="00652152" w:rsidRDefault="006521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6827085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7D90C37" w14:textId="00B4AB31" w:rsidR="00652152" w:rsidRDefault="00652152" w:rsidP="00643E67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E16C1D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30D1990" w14:textId="77777777" w:rsidR="00652152" w:rsidRDefault="006521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EC893" w14:textId="77777777" w:rsidR="00C86EE8" w:rsidRDefault="00C86EE8" w:rsidP="00652152">
      <w:pPr>
        <w:spacing w:after="0"/>
      </w:pPr>
      <w:r>
        <w:separator/>
      </w:r>
    </w:p>
  </w:footnote>
  <w:footnote w:type="continuationSeparator" w:id="0">
    <w:p w14:paraId="6189F4BD" w14:textId="77777777" w:rsidR="00C86EE8" w:rsidRDefault="00C86EE8" w:rsidP="006521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08765338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1E03CA87" w14:textId="6D4A4731" w:rsidR="00652152" w:rsidRDefault="00652152" w:rsidP="00643E67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9A9D4A1" w14:textId="77777777" w:rsidR="00652152" w:rsidRDefault="0065215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44F8" w14:textId="28281F92" w:rsidR="00F83177" w:rsidRPr="00F83177" w:rsidRDefault="00F83177" w:rsidP="00F83177">
    <w:pPr>
      <w:pStyle w:val="ab"/>
      <w:jc w:val="center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3" w15:restartNumberingAfterBreak="0">
    <w:nsid w:val="0AA347BD"/>
    <w:multiLevelType w:val="hybridMultilevel"/>
    <w:tmpl w:val="606EBCBA"/>
    <w:lvl w:ilvl="0" w:tplc="D2FA6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DC5A70"/>
    <w:multiLevelType w:val="multilevel"/>
    <w:tmpl w:val="05E0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127E79"/>
    <w:multiLevelType w:val="hybridMultilevel"/>
    <w:tmpl w:val="0894632C"/>
    <w:lvl w:ilvl="0" w:tplc="BA722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443E73"/>
    <w:multiLevelType w:val="hybridMultilevel"/>
    <w:tmpl w:val="3DD44ECE"/>
    <w:lvl w:ilvl="0" w:tplc="ABC636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5412AE"/>
    <w:multiLevelType w:val="hybridMultilevel"/>
    <w:tmpl w:val="18D4CA90"/>
    <w:lvl w:ilvl="0" w:tplc="8E3295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F878A5"/>
    <w:multiLevelType w:val="multilevel"/>
    <w:tmpl w:val="2474EA54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2" w:hanging="42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3" w15:restartNumberingAfterBreak="0">
    <w:nsid w:val="3A5E565A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C73716"/>
    <w:multiLevelType w:val="hybridMultilevel"/>
    <w:tmpl w:val="F3BC3BF8"/>
    <w:lvl w:ilvl="0" w:tplc="D2FA6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7" w15:restartNumberingAfterBreak="0">
    <w:nsid w:val="44925EA0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A51921"/>
    <w:multiLevelType w:val="hybridMultilevel"/>
    <w:tmpl w:val="7F44E496"/>
    <w:lvl w:ilvl="0" w:tplc="7EC60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500F"/>
    <w:multiLevelType w:val="hybridMultilevel"/>
    <w:tmpl w:val="ECA64C62"/>
    <w:lvl w:ilvl="0" w:tplc="A6C2F546">
      <w:start w:val="1"/>
      <w:numFmt w:val="upperRoman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A439E8"/>
    <w:multiLevelType w:val="hybridMultilevel"/>
    <w:tmpl w:val="74F42624"/>
    <w:lvl w:ilvl="0" w:tplc="5B1217F4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AB5D7B"/>
    <w:multiLevelType w:val="multilevel"/>
    <w:tmpl w:val="EC8A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C84E36"/>
    <w:multiLevelType w:val="hybridMultilevel"/>
    <w:tmpl w:val="5426A1F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20"/>
  </w:num>
  <w:num w:numId="8">
    <w:abstractNumId w:val="14"/>
  </w:num>
  <w:num w:numId="9">
    <w:abstractNumId w:val="1"/>
  </w:num>
  <w:num w:numId="10">
    <w:abstractNumId w:val="6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7"/>
  </w:num>
  <w:num w:numId="16">
    <w:abstractNumId w:val="4"/>
  </w:num>
  <w:num w:numId="17">
    <w:abstractNumId w:val="19"/>
  </w:num>
  <w:num w:numId="18">
    <w:abstractNumId w:val="22"/>
  </w:num>
  <w:num w:numId="19">
    <w:abstractNumId w:val="12"/>
  </w:num>
  <w:num w:numId="20">
    <w:abstractNumId w:val="25"/>
  </w:num>
  <w:num w:numId="21">
    <w:abstractNumId w:val="23"/>
  </w:num>
  <w:num w:numId="22">
    <w:abstractNumId w:val="18"/>
  </w:num>
  <w:num w:numId="23">
    <w:abstractNumId w:val="5"/>
  </w:num>
  <w:num w:numId="24">
    <w:abstractNumId w:val="10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349"/>
    <w:rsid w:val="00007049"/>
    <w:rsid w:val="0001589A"/>
    <w:rsid w:val="000209B3"/>
    <w:rsid w:val="00036371"/>
    <w:rsid w:val="00036B97"/>
    <w:rsid w:val="00060DDC"/>
    <w:rsid w:val="000B3976"/>
    <w:rsid w:val="000C4A98"/>
    <w:rsid w:val="000F2558"/>
    <w:rsid w:val="001077EB"/>
    <w:rsid w:val="00120CE4"/>
    <w:rsid w:val="001464D5"/>
    <w:rsid w:val="00160D36"/>
    <w:rsid w:val="00167919"/>
    <w:rsid w:val="00172998"/>
    <w:rsid w:val="001841D5"/>
    <w:rsid w:val="00190DB4"/>
    <w:rsid w:val="0019424C"/>
    <w:rsid w:val="001B293F"/>
    <w:rsid w:val="001B4F8A"/>
    <w:rsid w:val="002111E3"/>
    <w:rsid w:val="00230D97"/>
    <w:rsid w:val="00242838"/>
    <w:rsid w:val="00247620"/>
    <w:rsid w:val="0025631B"/>
    <w:rsid w:val="00263096"/>
    <w:rsid w:val="00264564"/>
    <w:rsid w:val="00264C38"/>
    <w:rsid w:val="00280C08"/>
    <w:rsid w:val="00281C4F"/>
    <w:rsid w:val="002A647D"/>
    <w:rsid w:val="002B6830"/>
    <w:rsid w:val="002F201E"/>
    <w:rsid w:val="00304B43"/>
    <w:rsid w:val="003201B2"/>
    <w:rsid w:val="0032721F"/>
    <w:rsid w:val="00342852"/>
    <w:rsid w:val="00343710"/>
    <w:rsid w:val="00353E29"/>
    <w:rsid w:val="00354253"/>
    <w:rsid w:val="00391E00"/>
    <w:rsid w:val="003B024D"/>
    <w:rsid w:val="003B0A54"/>
    <w:rsid w:val="003C2B7C"/>
    <w:rsid w:val="003E0A8F"/>
    <w:rsid w:val="00404A30"/>
    <w:rsid w:val="00417F59"/>
    <w:rsid w:val="00427025"/>
    <w:rsid w:val="00440507"/>
    <w:rsid w:val="004517C9"/>
    <w:rsid w:val="00473503"/>
    <w:rsid w:val="00496A0B"/>
    <w:rsid w:val="004A61CA"/>
    <w:rsid w:val="004B3E12"/>
    <w:rsid w:val="004B547D"/>
    <w:rsid w:val="004B633A"/>
    <w:rsid w:val="004D0111"/>
    <w:rsid w:val="00533D0B"/>
    <w:rsid w:val="005365B1"/>
    <w:rsid w:val="00540E81"/>
    <w:rsid w:val="00541C49"/>
    <w:rsid w:val="00544BA2"/>
    <w:rsid w:val="00551BA0"/>
    <w:rsid w:val="00553B3F"/>
    <w:rsid w:val="00571F10"/>
    <w:rsid w:val="00573316"/>
    <w:rsid w:val="005950F3"/>
    <w:rsid w:val="005961B1"/>
    <w:rsid w:val="005964B3"/>
    <w:rsid w:val="005B3D7A"/>
    <w:rsid w:val="005C274B"/>
    <w:rsid w:val="005E6557"/>
    <w:rsid w:val="00613708"/>
    <w:rsid w:val="00646702"/>
    <w:rsid w:val="00652152"/>
    <w:rsid w:val="00657363"/>
    <w:rsid w:val="006646E4"/>
    <w:rsid w:val="0066514E"/>
    <w:rsid w:val="00665349"/>
    <w:rsid w:val="0067088B"/>
    <w:rsid w:val="00682C2A"/>
    <w:rsid w:val="00684CD7"/>
    <w:rsid w:val="006B4FDB"/>
    <w:rsid w:val="006C7D5F"/>
    <w:rsid w:val="006E43C8"/>
    <w:rsid w:val="006F423B"/>
    <w:rsid w:val="00710FF0"/>
    <w:rsid w:val="007123E8"/>
    <w:rsid w:val="0072363F"/>
    <w:rsid w:val="00735892"/>
    <w:rsid w:val="00746BF2"/>
    <w:rsid w:val="00750B85"/>
    <w:rsid w:val="00760103"/>
    <w:rsid w:val="00793065"/>
    <w:rsid w:val="007A31C9"/>
    <w:rsid w:val="007B2DA4"/>
    <w:rsid w:val="007C74FC"/>
    <w:rsid w:val="007D582D"/>
    <w:rsid w:val="007E310E"/>
    <w:rsid w:val="007F0F27"/>
    <w:rsid w:val="007F2632"/>
    <w:rsid w:val="007F2E7D"/>
    <w:rsid w:val="008063CF"/>
    <w:rsid w:val="008271DD"/>
    <w:rsid w:val="00827E82"/>
    <w:rsid w:val="00836CA4"/>
    <w:rsid w:val="008413C2"/>
    <w:rsid w:val="00850312"/>
    <w:rsid w:val="00866D23"/>
    <w:rsid w:val="008736DA"/>
    <w:rsid w:val="008B0F21"/>
    <w:rsid w:val="008B6234"/>
    <w:rsid w:val="008B6527"/>
    <w:rsid w:val="008C0AAE"/>
    <w:rsid w:val="008C0F07"/>
    <w:rsid w:val="008E2012"/>
    <w:rsid w:val="008E2B70"/>
    <w:rsid w:val="008E3710"/>
    <w:rsid w:val="00901B61"/>
    <w:rsid w:val="00905EA0"/>
    <w:rsid w:val="00932F61"/>
    <w:rsid w:val="00933FBF"/>
    <w:rsid w:val="0094294B"/>
    <w:rsid w:val="00951E77"/>
    <w:rsid w:val="00956F13"/>
    <w:rsid w:val="00966335"/>
    <w:rsid w:val="00967D3D"/>
    <w:rsid w:val="00972B8A"/>
    <w:rsid w:val="0097558A"/>
    <w:rsid w:val="00984BC9"/>
    <w:rsid w:val="00986F82"/>
    <w:rsid w:val="00992C74"/>
    <w:rsid w:val="00993106"/>
    <w:rsid w:val="009A2C5B"/>
    <w:rsid w:val="009A7FB6"/>
    <w:rsid w:val="009D15EC"/>
    <w:rsid w:val="009E701F"/>
    <w:rsid w:val="009F048D"/>
    <w:rsid w:val="00A13693"/>
    <w:rsid w:val="00A15B3D"/>
    <w:rsid w:val="00A20969"/>
    <w:rsid w:val="00A4518C"/>
    <w:rsid w:val="00A509EC"/>
    <w:rsid w:val="00A63D7A"/>
    <w:rsid w:val="00A7132E"/>
    <w:rsid w:val="00A86080"/>
    <w:rsid w:val="00AB0845"/>
    <w:rsid w:val="00AB3C20"/>
    <w:rsid w:val="00AC128D"/>
    <w:rsid w:val="00AC656D"/>
    <w:rsid w:val="00AE51E9"/>
    <w:rsid w:val="00AF0B83"/>
    <w:rsid w:val="00AF39A7"/>
    <w:rsid w:val="00B02045"/>
    <w:rsid w:val="00B12CB2"/>
    <w:rsid w:val="00B32749"/>
    <w:rsid w:val="00B4571C"/>
    <w:rsid w:val="00B45DB8"/>
    <w:rsid w:val="00B60992"/>
    <w:rsid w:val="00B75089"/>
    <w:rsid w:val="00B81BAB"/>
    <w:rsid w:val="00B8758E"/>
    <w:rsid w:val="00BC5EB1"/>
    <w:rsid w:val="00BD77D5"/>
    <w:rsid w:val="00C12ABF"/>
    <w:rsid w:val="00C15211"/>
    <w:rsid w:val="00C70B32"/>
    <w:rsid w:val="00C749D5"/>
    <w:rsid w:val="00C826FE"/>
    <w:rsid w:val="00C86C3F"/>
    <w:rsid w:val="00C86EE8"/>
    <w:rsid w:val="00C87F8F"/>
    <w:rsid w:val="00C900D6"/>
    <w:rsid w:val="00C91E72"/>
    <w:rsid w:val="00CA01BF"/>
    <w:rsid w:val="00CD065E"/>
    <w:rsid w:val="00CE5553"/>
    <w:rsid w:val="00D30CBE"/>
    <w:rsid w:val="00D557E1"/>
    <w:rsid w:val="00D55F5A"/>
    <w:rsid w:val="00D726EA"/>
    <w:rsid w:val="00D82383"/>
    <w:rsid w:val="00D91227"/>
    <w:rsid w:val="00D91C8F"/>
    <w:rsid w:val="00DA47E1"/>
    <w:rsid w:val="00DA5467"/>
    <w:rsid w:val="00DB0512"/>
    <w:rsid w:val="00DB5054"/>
    <w:rsid w:val="00DE138F"/>
    <w:rsid w:val="00DE3762"/>
    <w:rsid w:val="00DF62D8"/>
    <w:rsid w:val="00E02EE5"/>
    <w:rsid w:val="00E0456D"/>
    <w:rsid w:val="00E051CA"/>
    <w:rsid w:val="00E15E86"/>
    <w:rsid w:val="00E16C1D"/>
    <w:rsid w:val="00E20769"/>
    <w:rsid w:val="00E23E31"/>
    <w:rsid w:val="00E24D9D"/>
    <w:rsid w:val="00E25B21"/>
    <w:rsid w:val="00E531BA"/>
    <w:rsid w:val="00EA4F07"/>
    <w:rsid w:val="00ED4D6D"/>
    <w:rsid w:val="00ED5A44"/>
    <w:rsid w:val="00EF5A20"/>
    <w:rsid w:val="00F12F2D"/>
    <w:rsid w:val="00F16103"/>
    <w:rsid w:val="00F35FAF"/>
    <w:rsid w:val="00F37FF1"/>
    <w:rsid w:val="00F5101B"/>
    <w:rsid w:val="00F6207C"/>
    <w:rsid w:val="00F7074B"/>
    <w:rsid w:val="00F83177"/>
    <w:rsid w:val="00F841F0"/>
    <w:rsid w:val="00FA2ADE"/>
    <w:rsid w:val="00FB6D01"/>
    <w:rsid w:val="00FE1788"/>
    <w:rsid w:val="00FE3755"/>
    <w:rsid w:val="00FF09DC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F2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52152"/>
    <w:pPr>
      <w:tabs>
        <w:tab w:val="center" w:pos="4680"/>
        <w:tab w:val="right" w:pos="9360"/>
      </w:tabs>
      <w:spacing w:after="0"/>
    </w:pPr>
  </w:style>
  <w:style w:type="character" w:customStyle="1" w:styleId="ac">
    <w:name w:val="頁首 字元"/>
    <w:basedOn w:val="a0"/>
    <w:link w:val="ab"/>
    <w:uiPriority w:val="99"/>
    <w:rsid w:val="00652152"/>
    <w:rPr>
      <w:rFonts w:ascii="Times New Roman" w:eastAsia="Microsoft YaHei" w:hAnsi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2152"/>
    <w:pPr>
      <w:tabs>
        <w:tab w:val="center" w:pos="4680"/>
        <w:tab w:val="right" w:pos="9360"/>
      </w:tabs>
      <w:spacing w:after="0"/>
    </w:pPr>
  </w:style>
  <w:style w:type="character" w:customStyle="1" w:styleId="ae">
    <w:name w:val="頁尾 字元"/>
    <w:basedOn w:val="a0"/>
    <w:link w:val="ad"/>
    <w:uiPriority w:val="99"/>
    <w:rsid w:val="00652152"/>
    <w:rPr>
      <w:rFonts w:ascii="Times New Roman" w:eastAsia="Microsoft YaHei" w:hAnsi="Times New Roman"/>
      <w:kern w:val="2"/>
      <w:sz w:val="22"/>
      <w:szCs w:val="22"/>
    </w:rPr>
  </w:style>
  <w:style w:type="character" w:styleId="af">
    <w:name w:val="page number"/>
    <w:basedOn w:val="a0"/>
    <w:uiPriority w:val="99"/>
    <w:semiHidden/>
    <w:unhideWhenUsed/>
    <w:rsid w:val="00652152"/>
  </w:style>
  <w:style w:type="paragraph" w:styleId="af0">
    <w:name w:val="Revision"/>
    <w:hidden/>
    <w:uiPriority w:val="99"/>
    <w:semiHidden/>
    <w:rsid w:val="00A509EC"/>
    <w:rPr>
      <w:rFonts w:ascii="Times New Roman" w:eastAsia="Microsoft YaHei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B52F-C16E-44F1-ADF4-6B4B858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cp:lastPrinted>2022-12-12T05:40:00Z</cp:lastPrinted>
  <dcterms:created xsi:type="dcterms:W3CDTF">2023-01-05T03:07:00Z</dcterms:created>
  <dcterms:modified xsi:type="dcterms:W3CDTF">2023-01-05T03:07:00Z</dcterms:modified>
  <cp:category/>
</cp:coreProperties>
</file>